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1794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5E4A39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B1794D" w:rsidRPr="00B1794D">
              <w:rPr>
                <w:bCs/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зеленої зони по вулиці Михайлівська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B1794D" w:rsidRPr="00B1794D">
              <w:rPr>
                <w:bCs/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зеленої зони по вулиці Михайлівська)</w:t>
            </w:r>
            <w:r w:rsidR="0025497F">
              <w:rPr>
                <w:bCs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42074B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2074B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B1794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B1794D" w:rsidRPr="00B1794D">
              <w:rPr>
                <w:bCs/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зеленої зони по вулиці Михайлівська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1794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B1794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1794D">
              <w:rPr>
                <w:sz w:val="26"/>
                <w:szCs w:val="26"/>
                <w:lang w:val="uk-UA"/>
              </w:rPr>
              <w:t xml:space="preserve"> 135</w:t>
            </w:r>
            <w:r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E6" w:rsidRDefault="001331E6" w:rsidP="006B39BE">
      <w:r>
        <w:separator/>
      </w:r>
    </w:p>
  </w:endnote>
  <w:endnote w:type="continuationSeparator" w:id="0">
    <w:p w:rsidR="001331E6" w:rsidRDefault="001331E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E6" w:rsidRDefault="001331E6" w:rsidP="006B39BE">
      <w:r>
        <w:separator/>
      </w:r>
    </w:p>
  </w:footnote>
  <w:footnote w:type="continuationSeparator" w:id="0">
    <w:p w:rsidR="001331E6" w:rsidRDefault="001331E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331E6"/>
    <w:rsid w:val="00197FCE"/>
    <w:rsid w:val="001A6B82"/>
    <w:rsid w:val="001B0B06"/>
    <w:rsid w:val="001B5797"/>
    <w:rsid w:val="001E7A27"/>
    <w:rsid w:val="002356ED"/>
    <w:rsid w:val="00236EE5"/>
    <w:rsid w:val="0024616D"/>
    <w:rsid w:val="0025497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1794D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A39F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111-D586-43B0-A097-67D12C3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3-01-09T09:12:00Z</cp:lastPrinted>
  <dcterms:created xsi:type="dcterms:W3CDTF">2023-01-09T09:13:00Z</dcterms:created>
  <dcterms:modified xsi:type="dcterms:W3CDTF">2023-01-09T09:16:00Z</dcterms:modified>
</cp:coreProperties>
</file>